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2A7010" w14:textId="4B5FCAAC" w:rsidR="007B1C84" w:rsidRPr="008D6039" w:rsidRDefault="0088253D" w:rsidP="005A0393">
      <w:pPr>
        <w:pStyle w:val="Tit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center"/>
        <w:rPr>
          <w:b/>
          <w:bCs/>
        </w:rPr>
      </w:pPr>
      <w:r w:rsidRPr="008D6039">
        <w:rPr>
          <w:b/>
          <w:bCs/>
        </w:rPr>
        <w:t>ME 46</w:t>
      </w:r>
      <w:r w:rsidR="005C350B" w:rsidRPr="008D6039">
        <w:rPr>
          <w:b/>
          <w:bCs/>
        </w:rPr>
        <w:t>1</w:t>
      </w:r>
      <w:r w:rsidRPr="008D6039">
        <w:rPr>
          <w:b/>
          <w:bCs/>
        </w:rPr>
        <w:t xml:space="preserve"> </w:t>
      </w:r>
      <w:r w:rsidR="00E239E8">
        <w:rPr>
          <w:b/>
          <w:bCs/>
        </w:rPr>
        <w:t>LabVIEW #2</w:t>
      </w:r>
    </w:p>
    <w:p w14:paraId="5DE5F9E0" w14:textId="25D174DD" w:rsidR="00BE209A" w:rsidRPr="00F574E9" w:rsidRDefault="00E239E8" w:rsidP="00F574E9">
      <w:pPr>
        <w:pStyle w:val="Titl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jc w:val="center"/>
        <w:rPr>
          <w:b/>
          <w:bCs/>
          <w:sz w:val="40"/>
          <w:szCs w:val="40"/>
        </w:rPr>
      </w:pPr>
      <w:r w:rsidRPr="00F574E9">
        <w:rPr>
          <w:b/>
          <w:bCs/>
          <w:sz w:val="40"/>
          <w:szCs w:val="40"/>
        </w:rPr>
        <w:t>Due September 29th 2:00 PM</w:t>
      </w:r>
    </w:p>
    <w:p w14:paraId="52A4EB2C" w14:textId="3FB56715" w:rsidR="00EF5E9E" w:rsidRPr="002A1815" w:rsidRDefault="00EF5E9E" w:rsidP="002A1815">
      <w:pPr>
        <w:pStyle w:val="Heading1"/>
      </w:pPr>
      <w:r w:rsidRPr="002A1815">
        <w:t>Introduction</w:t>
      </w:r>
    </w:p>
    <w:p w14:paraId="0A0E7071" w14:textId="43874699" w:rsidR="00E239E8" w:rsidRPr="00E239E8" w:rsidRDefault="00E239E8" w:rsidP="00E239E8">
      <w:pPr>
        <w:pStyle w:val="BodyText1"/>
      </w:pPr>
      <w:r w:rsidRPr="00E239E8">
        <w:t>I</w:t>
      </w:r>
      <w:r w:rsidR="00D376EE">
        <w:t>t is</w:t>
      </w:r>
      <w:r w:rsidRPr="00E239E8">
        <w:t xml:space="preserve"> </w:t>
      </w:r>
      <w:r w:rsidR="00D376EE">
        <w:rPr>
          <w:b/>
          <w:bCs/>
        </w:rPr>
        <w:t>highly</w:t>
      </w:r>
      <w:r w:rsidRPr="00E239E8">
        <w:t xml:space="preserve"> recommend</w:t>
      </w:r>
      <w:r w:rsidR="00D376EE">
        <w:t>ed</w:t>
      </w:r>
      <w:r w:rsidRPr="00E239E8">
        <w:t xml:space="preserve"> that you work to finish this </w:t>
      </w:r>
      <w:r w:rsidR="00D376EE">
        <w:t>homework</w:t>
      </w:r>
      <w:r w:rsidRPr="00E239E8">
        <w:t xml:space="preserve"> early as it is used as starter code in HW #2</w:t>
      </w:r>
      <w:r w:rsidR="00D376EE">
        <w:t>.</w:t>
      </w:r>
    </w:p>
    <w:p w14:paraId="727FBE03" w14:textId="7519A505" w:rsidR="00517B00" w:rsidRPr="009A6023" w:rsidRDefault="00E239E8" w:rsidP="00E239E8">
      <w:pPr>
        <w:pStyle w:val="BodyText1"/>
      </w:pPr>
      <w:r w:rsidRPr="00E239E8">
        <w:t>Note:</w:t>
      </w:r>
      <w:r w:rsidR="00D376EE">
        <w:t xml:space="preserve"> </w:t>
      </w:r>
      <w:r w:rsidRPr="00E239E8">
        <w:t xml:space="preserve">There are a lot of small blocks in the </w:t>
      </w:r>
      <w:r w:rsidR="00D376EE">
        <w:t>LabVIEW</w:t>
      </w:r>
      <w:r w:rsidRPr="00E239E8">
        <w:t xml:space="preserve"> code I give you below for Exercise 1 and 2.</w:t>
      </w:r>
      <w:r w:rsidR="00D376EE">
        <w:t xml:space="preserve"> </w:t>
      </w:r>
      <w:r w:rsidRPr="00E239E8">
        <w:t>I have found if you open the Word document, you can zoom into the code pictures a bit better than the PDF file.</w:t>
      </w:r>
    </w:p>
    <w:p w14:paraId="07096BDB" w14:textId="58DA3452" w:rsidR="00EF5E9E" w:rsidRPr="00CE4F20" w:rsidRDefault="00201274" w:rsidP="002A1815">
      <w:pPr>
        <w:pStyle w:val="Heading1"/>
      </w:pPr>
      <w:r>
        <w:t>Exercise</w:t>
      </w:r>
      <w:r w:rsidR="00EF5E9E" w:rsidRPr="00CE4F20">
        <w:t xml:space="preserve"> 1</w:t>
      </w:r>
    </w:p>
    <w:p w14:paraId="7B91D8FF" w14:textId="729FD415" w:rsidR="00E239E8" w:rsidRDefault="00E239E8" w:rsidP="00E239E8">
      <w:pPr>
        <w:pStyle w:val="BodyText1"/>
      </w:pPr>
      <w:r>
        <w:t>First watch these two You</w:t>
      </w:r>
      <w:r w:rsidR="00D376EE">
        <w:t>T</w:t>
      </w:r>
      <w:r>
        <w:t>ube videos about shift registers (or find other tutorials online).</w:t>
      </w:r>
      <w:r w:rsidR="00D376EE">
        <w:t xml:space="preserve"> </w:t>
      </w:r>
    </w:p>
    <w:p w14:paraId="253E9990" w14:textId="77777777" w:rsidR="00E239E8" w:rsidRDefault="00810589" w:rsidP="00E239E8">
      <w:pPr>
        <w:pStyle w:val="BodyText1"/>
        <w:numPr>
          <w:ilvl w:val="0"/>
          <w:numId w:val="3"/>
        </w:numPr>
      </w:pPr>
      <w:hyperlink r:id="rId8" w:history="1">
        <w:r w:rsidR="00E239E8">
          <w:rPr>
            <w:rStyle w:val="Hyperlink"/>
          </w:rPr>
          <w:t>https://www.youtube.com/watch?v=wRvpb9jtRlE</w:t>
        </w:r>
      </w:hyperlink>
    </w:p>
    <w:p w14:paraId="6D95E494" w14:textId="77777777" w:rsidR="00E239E8" w:rsidRDefault="00810589" w:rsidP="00E239E8">
      <w:pPr>
        <w:pStyle w:val="BodyText1"/>
        <w:numPr>
          <w:ilvl w:val="0"/>
          <w:numId w:val="3"/>
        </w:numPr>
      </w:pPr>
      <w:hyperlink r:id="rId9" w:history="1">
        <w:r w:rsidR="00E239E8">
          <w:rPr>
            <w:rStyle w:val="Hyperlink"/>
          </w:rPr>
          <w:t>https://www.youtube.com/watch?v=4ivYARn2fy8</w:t>
        </w:r>
      </w:hyperlink>
    </w:p>
    <w:p w14:paraId="2A6EF59B" w14:textId="41BC2776" w:rsidR="00E239E8" w:rsidRDefault="00E239E8" w:rsidP="00E239E8">
      <w:pPr>
        <w:pStyle w:val="BodyText1"/>
      </w:pPr>
      <w:r>
        <w:t xml:space="preserve">For this assignment we are going to start working with the 2D Picture block in </w:t>
      </w:r>
      <w:r w:rsidR="00D376EE">
        <w:t>LabVIEW</w:t>
      </w:r>
      <w:r>
        <w:t>.</w:t>
      </w:r>
      <w:r w:rsidR="00D376EE">
        <w:t xml:space="preserve"> </w:t>
      </w:r>
      <w:r>
        <w:t xml:space="preserve">After </w:t>
      </w:r>
      <w:proofErr w:type="gramStart"/>
      <w:r>
        <w:t>performing</w:t>
      </w:r>
      <w:proofErr w:type="gramEnd"/>
      <w:r>
        <w:t xml:space="preserve"> this exercise</w:t>
      </w:r>
      <w:r w:rsidR="00872381">
        <w:t xml:space="preserve"> you should be able to</w:t>
      </w:r>
      <w:r>
        <w:t xml:space="preserve"> use what you learn to create </w:t>
      </w:r>
      <w:r w:rsidR="00872381">
        <w:t xml:space="preserve">a </w:t>
      </w:r>
      <w:r>
        <w:t xml:space="preserve">2D pictured environment for your robot and draw where the robot </w:t>
      </w:r>
      <w:r w:rsidR="00D376EE">
        <w:t>is located in</w:t>
      </w:r>
      <w:r>
        <w:t xml:space="preserve"> </w:t>
      </w:r>
      <w:r w:rsidR="00D376EE">
        <w:t>its</w:t>
      </w:r>
      <w:r>
        <w:t xml:space="preserve"> environment.</w:t>
      </w:r>
      <w:r w:rsidR="00D376EE">
        <w:t xml:space="preserve"> </w:t>
      </w:r>
      <w:r>
        <w:t xml:space="preserve">Below is the </w:t>
      </w:r>
      <w:r w:rsidR="00D376EE">
        <w:t>LabVIEW</w:t>
      </w:r>
      <w:r>
        <w:t xml:space="preserve"> program I would like you to reproduce for this assignment.</w:t>
      </w:r>
      <w:r w:rsidR="00D376EE">
        <w:t xml:space="preserve"> </w:t>
      </w:r>
      <w:r>
        <w:t>It shows you how to draw lines in the 2D Picture.</w:t>
      </w:r>
      <w:r w:rsidR="00D376EE">
        <w:t xml:space="preserve"> </w:t>
      </w:r>
      <w:r>
        <w:t>Each time through the while loop it takes a random number between 0 and 1 and draws a 25 pixel by 30 pixel rectangle (</w:t>
      </w:r>
      <w:r w:rsidR="00D376EE">
        <w:t>o</w:t>
      </w:r>
      <w:r>
        <w:t>f course this could have been done easier by using the Draw Rectangle block but I wanted to show how to combine multiple draw commands.)</w:t>
      </w:r>
      <w:r w:rsidR="00D376EE">
        <w:t xml:space="preserve"> </w:t>
      </w:r>
      <w:r>
        <w:t>Then</w:t>
      </w:r>
      <w:r w:rsidR="00872381">
        <w:t>,</w:t>
      </w:r>
      <w:r>
        <w:t xml:space="preserve"> a shift register is used to keep track of all the lines printed in the 2D Picture as long as the Boolean LED is true.</w:t>
      </w:r>
      <w:r w:rsidR="00D376EE">
        <w:t xml:space="preserve"> </w:t>
      </w:r>
      <w:r>
        <w:t>If you click on the Boolean LED making it false, the lines drawn in the previous loops should not be printed to the 2D Picture.</w:t>
      </w:r>
    </w:p>
    <w:p w14:paraId="7DD10E40" w14:textId="04DD2E2A" w:rsidR="00E239E8" w:rsidRDefault="00E239E8" w:rsidP="00E239E8">
      <w:pPr>
        <w:pStyle w:val="BodyText1"/>
      </w:pPr>
      <w:r>
        <w:t>If your screen is big enough make the 2D Picture 800X800 pixels.</w:t>
      </w:r>
      <w:r w:rsidR="00D376EE">
        <w:t xml:space="preserve"> </w:t>
      </w:r>
    </w:p>
    <w:p w14:paraId="581CB060" w14:textId="77777777" w:rsidR="00E239E8" w:rsidRDefault="00E239E8" w:rsidP="00E239E8">
      <w:pPr>
        <w:pStyle w:val="BodyText1"/>
      </w:pPr>
      <w:r>
        <w:t>Location of the blocks that may be new to you for this assignment:</w:t>
      </w:r>
    </w:p>
    <w:p w14:paraId="5FA727EB" w14:textId="30E3E7A9" w:rsidR="00E239E8" w:rsidRDefault="00E239E8" w:rsidP="00E239E8">
      <w:pPr>
        <w:pStyle w:val="BodyText1"/>
        <w:rPr>
          <w:b/>
        </w:rPr>
      </w:pPr>
      <w:r>
        <w:rPr>
          <w:b/>
        </w:rPr>
        <w:t>From the Front Panel:</w:t>
      </w:r>
      <w:r w:rsidR="00D376EE">
        <w:rPr>
          <w:b/>
        </w:rPr>
        <w:t xml:space="preserve"> </w:t>
      </w:r>
    </w:p>
    <w:p w14:paraId="2AB3426E" w14:textId="0F45F9F8" w:rsidR="00E239E8" w:rsidRDefault="00E239E8" w:rsidP="00E239E8">
      <w:pPr>
        <w:pStyle w:val="BodyText1"/>
      </w:pPr>
      <w:r>
        <w:t>Modern</w:t>
      </w:r>
      <w:r w:rsidR="00872381">
        <w:t xml:space="preserve"> → </w:t>
      </w:r>
      <w:r>
        <w:t>Graph</w:t>
      </w:r>
      <w:r w:rsidR="00872381">
        <w:t xml:space="preserve"> → </w:t>
      </w:r>
      <w:r>
        <w:t>Controls</w:t>
      </w:r>
      <w:r w:rsidR="00872381">
        <w:t xml:space="preserve"> → </w:t>
      </w:r>
      <w:r>
        <w:t>2D Picture</w:t>
      </w:r>
    </w:p>
    <w:p w14:paraId="3A084A8E" w14:textId="6CC139AD" w:rsidR="00E239E8" w:rsidRDefault="00E239E8" w:rsidP="00E239E8">
      <w:pPr>
        <w:pStyle w:val="BodyText1"/>
      </w:pPr>
      <w:r>
        <w:t>Modern</w:t>
      </w:r>
      <w:r w:rsidR="00872381">
        <w:t xml:space="preserve"> → </w:t>
      </w:r>
      <w:r>
        <w:t>Boolean</w:t>
      </w:r>
      <w:r w:rsidR="00872381">
        <w:t xml:space="preserve"> → </w:t>
      </w:r>
      <w:r>
        <w:t>Round LED</w:t>
      </w:r>
      <w:bookmarkStart w:id="0" w:name="_GoBack"/>
      <w:bookmarkEnd w:id="0"/>
    </w:p>
    <w:p w14:paraId="6B210632" w14:textId="77777777" w:rsidR="00E239E8" w:rsidRDefault="00E239E8" w:rsidP="00E239E8">
      <w:pPr>
        <w:pStyle w:val="BodyText1"/>
        <w:rPr>
          <w:b/>
        </w:rPr>
      </w:pPr>
      <w:r>
        <w:rPr>
          <w:b/>
        </w:rPr>
        <w:t>From the block diagram:</w:t>
      </w:r>
    </w:p>
    <w:p w14:paraId="6CF7997B" w14:textId="30D875DA" w:rsidR="00E239E8" w:rsidRDefault="00E239E8" w:rsidP="00E239E8">
      <w:pPr>
        <w:pStyle w:val="BodyText1"/>
      </w:pPr>
      <w:r>
        <w:lastRenderedPageBreak/>
        <w:t>Programming</w:t>
      </w:r>
      <w:r w:rsidR="00872381">
        <w:t xml:space="preserve"> → </w:t>
      </w:r>
      <w:r>
        <w:t>Graphics &amp; Sound</w:t>
      </w:r>
      <w:r w:rsidR="00872381">
        <w:t xml:space="preserve"> → </w:t>
      </w:r>
      <w:r>
        <w:t>Picture Functions</w:t>
      </w:r>
      <w:r w:rsidR="00872381">
        <w:t xml:space="preserve"> → </w:t>
      </w:r>
      <w:r>
        <w:t>Move Pen</w:t>
      </w:r>
    </w:p>
    <w:p w14:paraId="71C8047C" w14:textId="67DCA3B2" w:rsidR="00E239E8" w:rsidRDefault="00E239E8" w:rsidP="00E239E8">
      <w:pPr>
        <w:pStyle w:val="BodyText1"/>
      </w:pPr>
      <w:r>
        <w:t>Programming</w:t>
      </w:r>
      <w:r w:rsidR="00872381">
        <w:t xml:space="preserve"> → </w:t>
      </w:r>
      <w:r>
        <w:t>Graphics &amp; Sound</w:t>
      </w:r>
      <w:r w:rsidR="00872381">
        <w:t xml:space="preserve"> → </w:t>
      </w:r>
      <w:r>
        <w:t>Picture Functions</w:t>
      </w:r>
      <w:r w:rsidR="00872381">
        <w:t xml:space="preserve"> → </w:t>
      </w:r>
      <w:r>
        <w:t>Draw Line</w:t>
      </w:r>
    </w:p>
    <w:p w14:paraId="2160EC2E" w14:textId="65CAB46B" w:rsidR="00E239E8" w:rsidRDefault="00E239E8" w:rsidP="00E239E8">
      <w:pPr>
        <w:pStyle w:val="BodyText1"/>
      </w:pPr>
      <w:r>
        <w:t>Programming</w:t>
      </w:r>
      <w:r w:rsidR="00872381">
        <w:t xml:space="preserve"> → </w:t>
      </w:r>
      <w:r>
        <w:t>Graphics &amp; Sound</w:t>
      </w:r>
      <w:r w:rsidR="00872381">
        <w:t xml:space="preserve"> → </w:t>
      </w:r>
      <w:r>
        <w:t>Picture Functions</w:t>
      </w:r>
      <w:r w:rsidR="00872381">
        <w:t xml:space="preserve"> → </w:t>
      </w:r>
      <w:r>
        <w:t>Empty Picture</w:t>
      </w:r>
    </w:p>
    <w:p w14:paraId="1E51602D" w14:textId="7C70EE79" w:rsidR="00E239E8" w:rsidRDefault="00E239E8" w:rsidP="00E239E8">
      <w:pPr>
        <w:pStyle w:val="BodyText1"/>
      </w:pPr>
      <w:r>
        <w:t>Programming</w:t>
      </w:r>
      <w:r w:rsidR="00872381">
        <w:t xml:space="preserve"> → </w:t>
      </w:r>
      <w:r>
        <w:t>Numeric</w:t>
      </w:r>
      <w:r w:rsidR="00872381">
        <w:t xml:space="preserve"> → </w:t>
      </w:r>
      <w:r>
        <w:t>Random Number (0-1)</w:t>
      </w:r>
    </w:p>
    <w:p w14:paraId="32E3726B" w14:textId="6910C385" w:rsidR="00E239E8" w:rsidRDefault="00E239E8" w:rsidP="00E239E8">
      <w:pPr>
        <w:pStyle w:val="BodyText1"/>
      </w:pPr>
      <w:r>
        <w:t>Programming</w:t>
      </w:r>
      <w:r w:rsidR="00872381">
        <w:t xml:space="preserve"> → </w:t>
      </w:r>
      <w:r>
        <w:t>Numeric</w:t>
      </w:r>
      <w:r w:rsidR="00872381">
        <w:t xml:space="preserve"> → </w:t>
      </w:r>
      <w:r>
        <w:t>Conversion</w:t>
      </w:r>
      <w:r w:rsidR="00872381">
        <w:t xml:space="preserve"> → </w:t>
      </w:r>
      <w:r>
        <w:t>I16</w:t>
      </w:r>
    </w:p>
    <w:p w14:paraId="6D19470B" w14:textId="0799BE34" w:rsidR="00EF5E9E" w:rsidRDefault="00E239E8" w:rsidP="00E239E8">
      <w:pPr>
        <w:pStyle w:val="BodyText1"/>
      </w:pPr>
      <w:r>
        <w:t>Programming</w:t>
      </w:r>
      <w:r w:rsidR="00872381">
        <w:t xml:space="preserve"> → </w:t>
      </w:r>
      <w:r>
        <w:t>Cluster, Class</w:t>
      </w:r>
      <w:r w:rsidR="00872381">
        <w:t>,</w:t>
      </w:r>
      <w:r>
        <w:t xml:space="preserve"> &amp; Variant</w:t>
      </w:r>
      <w:r w:rsidR="00872381">
        <w:t xml:space="preserve"> → </w:t>
      </w:r>
      <w:r>
        <w:t>Unbundle and Bundle</w:t>
      </w:r>
    </w:p>
    <w:p w14:paraId="5575C110" w14:textId="72E03010" w:rsidR="00E239E8" w:rsidRDefault="00E239E8" w:rsidP="00E239E8">
      <w:pPr>
        <w:pStyle w:val="BodyText1"/>
        <w:ind w:left="-1440" w:right="-1414"/>
        <w:jc w:val="center"/>
      </w:pPr>
      <w:r>
        <w:rPr>
          <w:noProof/>
          <w:lang w:val="en-US"/>
        </w:rPr>
        <w:drawing>
          <wp:inline distT="0" distB="0" distL="0" distR="0" wp14:anchorId="6E2546B7" wp14:editId="0F5A9E62">
            <wp:extent cx="6538852" cy="580557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471" cy="582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EBAA" w14:textId="77777777" w:rsidR="00E239E8" w:rsidRDefault="00E239E8" w:rsidP="00E239E8">
      <w:pPr>
        <w:pStyle w:val="NormalWeb"/>
        <w:sectPr w:rsidR="00E239E8" w:rsidSect="00E239E8"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15C46A2" w14:textId="7554ECE5" w:rsidR="00E239E8" w:rsidRDefault="00E239E8" w:rsidP="00E239E8">
      <w:pPr>
        <w:pStyle w:val="NormalWeb"/>
        <w:ind w:left="-1440" w:right="-1432"/>
        <w:jc w:val="center"/>
      </w:pPr>
      <w:r>
        <w:rPr>
          <w:noProof/>
        </w:rPr>
        <w:lastRenderedPageBreak/>
        <w:drawing>
          <wp:inline distT="0" distB="0" distL="0" distR="0" wp14:anchorId="388A6BF4" wp14:editId="6865E860">
            <wp:extent cx="10389870" cy="280293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1726" cy="28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FA49" w14:textId="77777777" w:rsidR="00E239E8" w:rsidRDefault="00E239E8" w:rsidP="00E239E8">
      <w:pPr>
        <w:pStyle w:val="NormalWeb"/>
      </w:pPr>
    </w:p>
    <w:p w14:paraId="3C0E8A45" w14:textId="77777777" w:rsidR="00E239E8" w:rsidRDefault="00E239E8" w:rsidP="00E239E8">
      <w:pPr>
        <w:pStyle w:val="NormalWeb"/>
      </w:pPr>
    </w:p>
    <w:p w14:paraId="61AC6814" w14:textId="77777777" w:rsidR="00E239E8" w:rsidRDefault="00E239E8" w:rsidP="00E239E8">
      <w:pPr>
        <w:pStyle w:val="NormalWeb"/>
        <w:jc w:val="center"/>
      </w:pPr>
      <w:r>
        <w:rPr>
          <w:noProof/>
        </w:rPr>
        <w:drawing>
          <wp:inline distT="0" distB="0" distL="0" distR="0" wp14:anchorId="336EB109" wp14:editId="3B9F13A1">
            <wp:extent cx="2376360" cy="2298700"/>
            <wp:effectExtent l="0" t="0" r="508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855" cy="2311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DB559B" w14:textId="6824AA76" w:rsidR="00E239E8" w:rsidRDefault="00E239E8" w:rsidP="00E239E8">
      <w:pPr>
        <w:pStyle w:val="NormalWeb"/>
        <w:jc w:val="center"/>
      </w:pPr>
      <w:r>
        <w:t>False Case</w:t>
      </w:r>
    </w:p>
    <w:p w14:paraId="15A7CC60" w14:textId="5B5E577D" w:rsidR="00E239E8" w:rsidRPr="00872381" w:rsidRDefault="00E239E8" w:rsidP="00872381">
      <w:pPr>
        <w:spacing w:line="259" w:lineRule="auto"/>
        <w:jc w:val="left"/>
        <w:rPr>
          <w:sz w:val="36"/>
          <w:szCs w:val="36"/>
        </w:rPr>
        <w:sectPr w:rsidR="00E239E8" w:rsidRPr="00872381" w:rsidSect="00E239E8">
          <w:pgSz w:w="16838" w:h="11906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D1F6A69" w14:textId="249DA5F9" w:rsidR="00EF5E9E" w:rsidRPr="00EF5E9E" w:rsidRDefault="00E239E8" w:rsidP="002A1815">
      <w:pPr>
        <w:pStyle w:val="Heading1"/>
      </w:pPr>
      <w:r>
        <w:lastRenderedPageBreak/>
        <w:t>Exercise</w:t>
      </w:r>
      <w:r w:rsidR="00EF5E9E" w:rsidRPr="00EF5E9E">
        <w:t xml:space="preserve"> </w:t>
      </w:r>
      <w:r w:rsidR="000A5B11">
        <w:t>2</w:t>
      </w:r>
    </w:p>
    <w:p w14:paraId="70EE5E21" w14:textId="193DB14F" w:rsidR="00E239E8" w:rsidRDefault="00E239E8" w:rsidP="00E239E8">
      <w:pPr>
        <w:pStyle w:val="BodyText1"/>
      </w:pPr>
      <w:r>
        <w:t xml:space="preserve">For this exercise, I would like to give you an introduction to communicating to and from </w:t>
      </w:r>
      <w:r w:rsidR="00D376EE">
        <w:t>LabVIEW</w:t>
      </w:r>
      <w:r>
        <w:t xml:space="preserve"> using the TCP Ethernet protocol.</w:t>
      </w:r>
      <w:r w:rsidR="00D376EE">
        <w:t xml:space="preserve"> </w:t>
      </w:r>
      <w:r>
        <w:t>The goal of the VI is to take two double precision numbers and combine them into a single string.</w:t>
      </w:r>
      <w:r w:rsidR="00D376EE">
        <w:t xml:space="preserve"> </w:t>
      </w:r>
      <w:r>
        <w:t>This string is then sent to an Echo Server with the “TCP Write” command.</w:t>
      </w:r>
      <w:r w:rsidR="00D376EE">
        <w:t xml:space="preserve"> </w:t>
      </w:r>
      <w:r>
        <w:t>(</w:t>
      </w:r>
      <w:r w:rsidR="00872381">
        <w:t>MATLAB</w:t>
      </w:r>
      <w:r>
        <w:t xml:space="preserve"> has a nice simple Echo Server that we are going to use.)</w:t>
      </w:r>
      <w:r w:rsidR="00D376EE">
        <w:t xml:space="preserve"> </w:t>
      </w:r>
      <w:r>
        <w:t>Then the Echo Server echoes back the same string.</w:t>
      </w:r>
      <w:r w:rsidR="00D376EE">
        <w:t xml:space="preserve"> </w:t>
      </w:r>
      <w:r>
        <w:t>We receive this string with the “TCP Read” command and imagine that it is different information then we just sent.</w:t>
      </w:r>
      <w:r w:rsidR="00D376EE">
        <w:t xml:space="preserve"> </w:t>
      </w:r>
      <w:r w:rsidR="00872381">
        <w:t>Finally, w</w:t>
      </w:r>
      <w:r>
        <w:t xml:space="preserve">e use the “Scan </w:t>
      </w:r>
      <w:proofErr w:type="gramStart"/>
      <w:r>
        <w:t>From</w:t>
      </w:r>
      <w:proofErr w:type="gramEnd"/>
      <w:r>
        <w:t xml:space="preserve"> String” command to pull the two real numbers out of the string and display them.</w:t>
      </w:r>
      <w:r w:rsidR="00D376EE">
        <w:t xml:space="preserve"> </w:t>
      </w:r>
    </w:p>
    <w:p w14:paraId="1D5A20DE" w14:textId="6324078A" w:rsidR="00A8248B" w:rsidRPr="00A8248B" w:rsidRDefault="00E239E8" w:rsidP="00A8248B">
      <w:pPr>
        <w:pStyle w:val="BodyText1"/>
      </w:pPr>
      <w:r>
        <w:t>Copy this VI and demonstrate it working.</w:t>
      </w:r>
      <w:r w:rsidR="00D376EE">
        <w:t xml:space="preserve"> </w:t>
      </w:r>
      <w:r>
        <w:rPr>
          <w:i/>
        </w:rPr>
        <w:t>The first time you try to write data across a TCP socket from an application the Windows Firewall will pop up with dialogs asking for permissions.</w:t>
      </w:r>
      <w:r w:rsidR="00D376EE">
        <w:rPr>
          <w:i/>
        </w:rPr>
        <w:t xml:space="preserve"> </w:t>
      </w:r>
      <w:r>
        <w:rPr>
          <w:i/>
        </w:rPr>
        <w:t>Make sure to</w:t>
      </w:r>
      <w:r w:rsidR="00872381">
        <w:rPr>
          <w:i/>
        </w:rPr>
        <w:t xml:space="preserve"> </w:t>
      </w:r>
      <w:r>
        <w:rPr>
          <w:i/>
        </w:rPr>
        <w:t>check all boxes in those pop-up windows allowing public and private networks.</w:t>
      </w:r>
      <w:r w:rsidR="00D376EE">
        <w:t xml:space="preserve"> </w:t>
      </w:r>
      <w:r>
        <w:t xml:space="preserve">Because we are using this echo server, you may find it easier to run this </w:t>
      </w:r>
      <w:r w:rsidR="00D376EE">
        <w:t>LabVIEW</w:t>
      </w:r>
      <w:r>
        <w:t xml:space="preserve"> application on the lab PCs instead of your laptop even if you have</w:t>
      </w:r>
      <w:r w:rsidR="00872381">
        <w:t xml:space="preserve"> MATLAB </w:t>
      </w:r>
      <w:r>
        <w:t>installed on your laptop.</w:t>
      </w:r>
      <w:r w:rsidR="00D376EE">
        <w:t xml:space="preserve"> </w:t>
      </w:r>
      <w:r>
        <w:t>If things to do work on your laptop, give the lab PCs a try.</w:t>
      </w:r>
      <w:r w:rsidR="00D376EE">
        <w:t xml:space="preserve"> </w:t>
      </w:r>
      <w:r>
        <w:t>You will need to find the IP of your computer.</w:t>
      </w:r>
      <w:r w:rsidR="00D376EE">
        <w:t xml:space="preserve"> </w:t>
      </w:r>
      <w:r>
        <w:t xml:space="preserve">Easiest way </w:t>
      </w:r>
      <w:r w:rsidR="00872381">
        <w:t xml:space="preserve">to do so </w:t>
      </w:r>
      <w:r>
        <w:t xml:space="preserve">is to run </w:t>
      </w:r>
      <w:r w:rsidRPr="00872381">
        <w:rPr>
          <w:rStyle w:val="CodeChar"/>
          <w:sz w:val="22"/>
          <w:szCs w:val="22"/>
        </w:rPr>
        <w:t>ipconfig</w:t>
      </w:r>
      <w:r w:rsidRPr="00872381">
        <w:rPr>
          <w:color w:val="00B050"/>
          <w:sz w:val="16"/>
          <w:szCs w:val="16"/>
        </w:rPr>
        <w:t xml:space="preserve"> </w:t>
      </w:r>
      <w:r>
        <w:t>from a command prompt.</w:t>
      </w:r>
      <w:r w:rsidR="00D376EE">
        <w:t xml:space="preserve"> </w:t>
      </w:r>
      <w:r>
        <w:t>Make sure to find the IP of the main Ethernet connection.</w:t>
      </w:r>
      <w:r w:rsidR="00D376EE">
        <w:t xml:space="preserve"> </w:t>
      </w:r>
      <w:r>
        <w:t>On the lab PCs it is usually the first one listed.</w:t>
      </w:r>
      <w:r w:rsidR="00D376EE">
        <w:t xml:space="preserve"> </w:t>
      </w:r>
      <w:r>
        <w:t>This is the IPv4 address you will type into the text box entering the “TCP Open Connection” block.</w:t>
      </w:r>
      <w:r w:rsidR="00D376EE">
        <w:t xml:space="preserve"> </w:t>
      </w:r>
    </w:p>
    <w:p w14:paraId="61E22F41" w14:textId="675A1620" w:rsidR="00E239E8" w:rsidRDefault="00E239E8" w:rsidP="00E239E8">
      <w:pPr>
        <w:pStyle w:val="BodyText1"/>
      </w:pPr>
      <w:r>
        <w:t xml:space="preserve">Then before running the </w:t>
      </w:r>
      <w:r w:rsidR="00D376EE">
        <w:t>LabVIEW</w:t>
      </w:r>
      <w:r>
        <w:t xml:space="preserve"> application, open</w:t>
      </w:r>
      <w:r w:rsidR="00872381">
        <w:t xml:space="preserve"> MATLAB </w:t>
      </w:r>
      <w:r>
        <w:t xml:space="preserve">and type the command </w:t>
      </w:r>
      <w:proofErr w:type="spellStart"/>
      <w:r w:rsidRPr="00872381">
        <w:rPr>
          <w:rStyle w:val="CodeproseChar"/>
          <w:sz w:val="22"/>
          <w:szCs w:val="22"/>
        </w:rPr>
        <w:t>echotcpip</w:t>
      </w:r>
      <w:proofErr w:type="spellEnd"/>
      <w:r w:rsidRPr="00872381">
        <w:rPr>
          <w:rStyle w:val="CodeproseChar"/>
          <w:sz w:val="22"/>
          <w:szCs w:val="22"/>
        </w:rPr>
        <w:t>(“on”,</w:t>
      </w:r>
      <w:r w:rsidR="00872381" w:rsidRPr="00872381">
        <w:rPr>
          <w:rStyle w:val="CodeproseChar"/>
          <w:sz w:val="22"/>
          <w:szCs w:val="22"/>
        </w:rPr>
        <w:t xml:space="preserve"> </w:t>
      </w:r>
      <w:r w:rsidRPr="00872381">
        <w:rPr>
          <w:rStyle w:val="CodeproseChar"/>
          <w:sz w:val="22"/>
          <w:szCs w:val="22"/>
        </w:rPr>
        <w:t>12321)</w:t>
      </w:r>
      <w:r>
        <w:t>.</w:t>
      </w:r>
      <w:r w:rsidR="00D376EE">
        <w:t xml:space="preserve"> </w:t>
      </w:r>
      <w:r>
        <w:t>12321 is the port the echo server will be listening to.</w:t>
      </w:r>
      <w:r w:rsidR="00D376EE">
        <w:t xml:space="preserve"> </w:t>
      </w:r>
      <w:r>
        <w:rPr>
          <w:i/>
        </w:rPr>
        <w:t xml:space="preserve">Later if you want to turn off the echo server type the command </w:t>
      </w:r>
      <w:proofErr w:type="spellStart"/>
      <w:r w:rsidRPr="00A8248B">
        <w:rPr>
          <w:rStyle w:val="yes"/>
          <w:i/>
          <w:iCs/>
        </w:rPr>
        <w:t>echotcpip</w:t>
      </w:r>
      <w:proofErr w:type="spellEnd"/>
      <w:r w:rsidRPr="00A8248B">
        <w:rPr>
          <w:rStyle w:val="yes"/>
          <w:i/>
          <w:iCs/>
        </w:rPr>
        <w:t>(“off”)</w:t>
      </w:r>
      <w:r>
        <w:rPr>
          <w:i/>
        </w:rPr>
        <w:t xml:space="preserve"> to turn off the server</w:t>
      </w:r>
      <w:r>
        <w:t>.</w:t>
      </w:r>
      <w:r w:rsidR="00D376EE">
        <w:t xml:space="preserve"> </w:t>
      </w:r>
      <w:r>
        <w:t>Once the echo server is running in</w:t>
      </w:r>
      <w:r w:rsidR="00872381">
        <w:t xml:space="preserve"> MATLAB </w:t>
      </w:r>
      <w:r>
        <w:t xml:space="preserve">, you can run your </w:t>
      </w:r>
      <w:r w:rsidR="00D376EE">
        <w:t>LabVIEW</w:t>
      </w:r>
      <w:r>
        <w:t xml:space="preserve"> application.</w:t>
      </w:r>
      <w:r w:rsidR="00D376EE">
        <w:t xml:space="preserve"> </w:t>
      </w:r>
      <w:r>
        <w:t>Type in some real numbers into the two Send Values and then click “SEND”.</w:t>
      </w:r>
      <w:r w:rsidR="00D376EE">
        <w:t xml:space="preserve"> </w:t>
      </w:r>
      <w:r>
        <w:t>Play with different numbers and see that you are getting back the same numbers.</w:t>
      </w:r>
      <w:r w:rsidR="00D376EE">
        <w:t xml:space="preserve"> </w:t>
      </w:r>
      <w:r>
        <w:t>When you are done, you can click the “STOP” button.</w:t>
      </w:r>
    </w:p>
    <w:p w14:paraId="3D3BBFCF" w14:textId="77777777" w:rsidR="00E239E8" w:rsidRDefault="00E239E8" w:rsidP="00E239E8">
      <w:pPr>
        <w:pStyle w:val="BodyText1"/>
      </w:pPr>
      <w:r>
        <w:t>Location of blocks you may have not used for the Block Diagram view:</w:t>
      </w:r>
    </w:p>
    <w:p w14:paraId="383A30F5" w14:textId="5BD86A84" w:rsidR="00E239E8" w:rsidRDefault="00E239E8" w:rsidP="00E239E8">
      <w:pPr>
        <w:pStyle w:val="BodyText1"/>
      </w:pPr>
      <w:r>
        <w:t>String</w:t>
      </w:r>
      <w:r w:rsidR="00A8248B">
        <w:t xml:space="preserve"> → </w:t>
      </w:r>
      <w:r>
        <w:t>Carriage Return Constant</w:t>
      </w:r>
      <w:r w:rsidR="00D376EE">
        <w:t xml:space="preserve"> </w:t>
      </w:r>
      <w:r>
        <w:t>and</w:t>
      </w:r>
      <w:r w:rsidR="00D376EE">
        <w:t xml:space="preserve"> </w:t>
      </w:r>
      <w:r>
        <w:t>String</w:t>
      </w:r>
      <w:r w:rsidR="00A8248B">
        <w:t xml:space="preserve"> → </w:t>
      </w:r>
      <w:r>
        <w:t>Line Feed Constant</w:t>
      </w:r>
      <w:r w:rsidR="00D376EE">
        <w:t xml:space="preserve"> </w:t>
      </w:r>
      <w:r>
        <w:t>and</w:t>
      </w:r>
      <w:r w:rsidR="00D376EE">
        <w:t xml:space="preserve"> </w:t>
      </w:r>
      <w:r>
        <w:t>String</w:t>
      </w:r>
      <w:r w:rsidR="00A8248B">
        <w:t xml:space="preserve"> → </w:t>
      </w:r>
      <w:r>
        <w:t>Scan From String</w:t>
      </w:r>
    </w:p>
    <w:p w14:paraId="2B74E8CB" w14:textId="0C8A12D2" w:rsidR="00E239E8" w:rsidRDefault="00E239E8" w:rsidP="00E239E8">
      <w:pPr>
        <w:pStyle w:val="BodyText1"/>
      </w:pPr>
      <w:r>
        <w:t>String</w:t>
      </w:r>
      <w:r w:rsidR="00A8248B">
        <w:t xml:space="preserve"> → </w:t>
      </w:r>
      <w:r>
        <w:t>Number/String Conversion</w:t>
      </w:r>
      <w:r w:rsidR="00A8248B">
        <w:t xml:space="preserve"> → </w:t>
      </w:r>
      <w:r>
        <w:t xml:space="preserve">Number </w:t>
      </w:r>
      <w:proofErr w:type="gramStart"/>
      <w:r>
        <w:t>To</w:t>
      </w:r>
      <w:proofErr w:type="gramEnd"/>
      <w:r>
        <w:t xml:space="preserve"> Fractional String</w:t>
      </w:r>
    </w:p>
    <w:p w14:paraId="3F1379A8" w14:textId="4559B1A4" w:rsidR="00E239E8" w:rsidRDefault="00E239E8" w:rsidP="00E239E8">
      <w:pPr>
        <w:pStyle w:val="BodyText1"/>
      </w:pPr>
      <w:r>
        <w:t>Structures</w:t>
      </w:r>
      <w:r w:rsidR="00A8248B">
        <w:t xml:space="preserve"> → </w:t>
      </w:r>
      <w:r>
        <w:t>Local Variable</w:t>
      </w:r>
    </w:p>
    <w:p w14:paraId="47766EBB" w14:textId="3051DE99" w:rsidR="00E239E8" w:rsidRDefault="00E239E8" w:rsidP="00E239E8">
      <w:pPr>
        <w:pStyle w:val="BodyText1"/>
      </w:pPr>
      <w:r>
        <w:t>Data Communication</w:t>
      </w:r>
      <w:r w:rsidR="00A8248B">
        <w:t xml:space="preserve"> → </w:t>
      </w:r>
      <w:r>
        <w:t>Protocols</w:t>
      </w:r>
      <w:r w:rsidR="00A8248B">
        <w:t xml:space="preserve"> → </w:t>
      </w:r>
      <w:r>
        <w:t>TCP</w:t>
      </w:r>
      <w:r w:rsidR="00A8248B">
        <w:t xml:space="preserve"> → “</w:t>
      </w:r>
      <w:r>
        <w:t>TCP Open Connection” and “TCP Read” and “TCP Write” and</w:t>
      </w:r>
      <w:r w:rsidR="00B36A9C">
        <w:t xml:space="preserve"> </w:t>
      </w:r>
      <w:r>
        <w:t>“TCP Close Connection”</w:t>
      </w:r>
    </w:p>
    <w:p w14:paraId="45BE8DD0" w14:textId="77777777" w:rsidR="00E239E8" w:rsidRDefault="00E239E8" w:rsidP="00E239E8">
      <w:pPr>
        <w:ind w:left="-1440" w:right="-1414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0712D94" wp14:editId="342EB261">
            <wp:extent cx="6158787" cy="39289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03" cy="393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626B0" w14:textId="77777777" w:rsidR="00E239E8" w:rsidRDefault="00E239E8">
      <w:pPr>
        <w:spacing w:line="259" w:lineRule="auto"/>
        <w:jc w:val="left"/>
      </w:pPr>
      <w:r>
        <w:br w:type="page"/>
      </w:r>
    </w:p>
    <w:p w14:paraId="3A8595BC" w14:textId="77777777" w:rsidR="00E239E8" w:rsidRDefault="00E239E8" w:rsidP="00E239E8">
      <w:pPr>
        <w:ind w:left="-1440" w:right="-1414"/>
        <w:jc w:val="center"/>
        <w:sectPr w:rsidR="00E239E8" w:rsidSect="00E239E8"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5D69D74" w14:textId="6B768059" w:rsidR="00E239E8" w:rsidRDefault="00E239E8" w:rsidP="00E239E8">
      <w:pPr>
        <w:ind w:left="-1440" w:right="-1414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1CDEC29" wp14:editId="3CB78B85">
            <wp:extent cx="8303613" cy="3433313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81954" cy="3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D171" w14:textId="383DA050" w:rsidR="00D57A8B" w:rsidRDefault="00D57A8B" w:rsidP="00E239E8">
      <w:pPr>
        <w:ind w:left="-1440" w:right="-1414"/>
        <w:jc w:val="center"/>
      </w:pPr>
    </w:p>
    <w:p w14:paraId="4C8F6C86" w14:textId="6B2FA50F" w:rsidR="00D57A8B" w:rsidRDefault="00D57A8B" w:rsidP="00D57A8B">
      <w:pPr>
        <w:rPr>
          <w:noProof/>
        </w:rPr>
      </w:pPr>
      <w:r>
        <w:rPr>
          <w:noProof/>
        </w:rPr>
        <w:tab/>
      </w:r>
      <w:r w:rsidR="00785825">
        <w:rPr>
          <w:noProof/>
        </w:rPr>
        <w:t xml:space="preserve">                    </w:t>
      </w:r>
      <w:r w:rsidR="00D376EE">
        <w:rPr>
          <w:noProof/>
        </w:rPr>
        <w:t xml:space="preserve"> </w:t>
      </w:r>
      <w:r>
        <w:rPr>
          <w:noProof/>
        </w:rPr>
        <w:t>Showing the Timeout Event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Stop: Value Change Event</w:t>
      </w:r>
    </w:p>
    <w:p w14:paraId="2F3BE2BF" w14:textId="2585D7D4" w:rsidR="00D57A8B" w:rsidRPr="007B1C84" w:rsidRDefault="00D57A8B" w:rsidP="00D57A8B">
      <w:pPr>
        <w:ind w:left="-1440" w:right="-1414"/>
        <w:jc w:val="center"/>
      </w:pPr>
      <w:r>
        <w:rPr>
          <w:noProof/>
          <w:lang w:val="en-US"/>
        </w:rPr>
        <w:drawing>
          <wp:inline distT="0" distB="0" distL="0" distR="0" wp14:anchorId="6632F936" wp14:editId="2AD0F0A8">
            <wp:extent cx="4759182" cy="194862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276" cy="197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6EE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38A908A6" wp14:editId="0A82BA5E">
            <wp:extent cx="4736046" cy="194938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4773" cy="19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7A8B" w:rsidRPr="007B1C84" w:rsidSect="00D57A8B">
      <w:pgSz w:w="16838" w:h="11906" w:orient="landscape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5E66B" w14:textId="77777777" w:rsidR="00810589" w:rsidRDefault="00810589" w:rsidP="0088253D">
      <w:pPr>
        <w:spacing w:after="0"/>
      </w:pPr>
      <w:r>
        <w:separator/>
      </w:r>
    </w:p>
  </w:endnote>
  <w:endnote w:type="continuationSeparator" w:id="0">
    <w:p w14:paraId="59D16C84" w14:textId="77777777" w:rsidR="00810589" w:rsidRDefault="00810589" w:rsidP="008825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C7331" w14:textId="648C6BE0" w:rsidR="00951F43" w:rsidRDefault="00951F43">
    <w:pPr>
      <w:pStyle w:val="Footer"/>
    </w:pPr>
    <w:r>
      <w:t>ME 461</w:t>
    </w:r>
    <w:r w:rsidR="00E239E8">
      <w:tab/>
    </w:r>
    <w:r w:rsidR="00E239E8">
      <w:tab/>
    </w:r>
    <w:r>
      <w:fldChar w:fldCharType="begin"/>
    </w:r>
    <w:r>
      <w:instrText xml:space="preserve"> PAGE   \* MERGEFORMAT </w:instrText>
    </w:r>
    <w:r>
      <w:fldChar w:fldCharType="separate"/>
    </w:r>
    <w:r w:rsidR="00F574E9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582D4" w14:textId="52B0DF07" w:rsidR="00951F43" w:rsidRDefault="00F574E9" w:rsidP="00E239E8">
    <w:pPr>
      <w:pStyle w:val="Footer"/>
      <w:tabs>
        <w:tab w:val="clear" w:pos="9026"/>
        <w:tab w:val="right" w:pos="11340"/>
      </w:tabs>
    </w:pPr>
    <w:r>
      <w:t>ME</w:t>
    </w:r>
    <w:r w:rsidR="00BD40F3">
      <w:t>461</w:t>
    </w:r>
    <w:r w:rsidR="00E239E8">
      <w:tab/>
    </w:r>
    <w:r w:rsidR="00E239E8">
      <w:tab/>
    </w:r>
    <w:r w:rsidR="00D57A8B">
      <w:tab/>
    </w:r>
    <w:r w:rsidR="00D57A8B">
      <w:tab/>
    </w:r>
    <w:r w:rsidR="00D57A8B">
      <w:tab/>
    </w:r>
    <w:r w:rsidR="00D57A8B">
      <w:tab/>
    </w:r>
    <w:r w:rsidR="00BD40F3">
      <w:fldChar w:fldCharType="begin"/>
    </w:r>
    <w:r w:rsidR="00BD40F3">
      <w:instrText xml:space="preserve"> PAGE   \* MERGEFORMAT </w:instrText>
    </w:r>
    <w:r w:rsidR="00BD40F3">
      <w:fldChar w:fldCharType="separate"/>
    </w:r>
    <w:r>
      <w:rPr>
        <w:noProof/>
      </w:rPr>
      <w:t>6</w:t>
    </w:r>
    <w:r w:rsidR="00BD40F3">
      <w:rPr>
        <w:noProof/>
      </w:rPr>
      <w:fldChar w:fldCharType="end"/>
    </w:r>
    <w:r w:rsidR="00D376E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49C5D" w14:textId="77777777" w:rsidR="00810589" w:rsidRDefault="00810589" w:rsidP="0088253D">
      <w:pPr>
        <w:spacing w:after="0"/>
      </w:pPr>
      <w:r>
        <w:separator/>
      </w:r>
    </w:p>
  </w:footnote>
  <w:footnote w:type="continuationSeparator" w:id="0">
    <w:p w14:paraId="39CFA0A8" w14:textId="77777777" w:rsidR="00810589" w:rsidRDefault="00810589" w:rsidP="008825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3034D" w14:textId="5462D9C1" w:rsidR="0088253D" w:rsidRDefault="0088253D" w:rsidP="0088253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12833"/>
    <w:multiLevelType w:val="hybridMultilevel"/>
    <w:tmpl w:val="E8C8F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66E68"/>
    <w:multiLevelType w:val="hybridMultilevel"/>
    <w:tmpl w:val="A6A0F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20090"/>
    <w:multiLevelType w:val="multilevel"/>
    <w:tmpl w:val="282EF74E"/>
    <w:lvl w:ilvl="0">
      <w:start w:val="1"/>
      <w:numFmt w:val="decimal"/>
      <w:suff w:val="space"/>
      <w:lvlText w:val="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: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suff w:val="space"/>
      <w:lvlText w:val="%1.%2.%3: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firstLine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C84"/>
    <w:rsid w:val="00003A1A"/>
    <w:rsid w:val="00024565"/>
    <w:rsid w:val="000259FA"/>
    <w:rsid w:val="00046637"/>
    <w:rsid w:val="000842EE"/>
    <w:rsid w:val="000A5B11"/>
    <w:rsid w:val="00110ED1"/>
    <w:rsid w:val="00157729"/>
    <w:rsid w:val="00201274"/>
    <w:rsid w:val="00223450"/>
    <w:rsid w:val="0023130C"/>
    <w:rsid w:val="00276051"/>
    <w:rsid w:val="002A1815"/>
    <w:rsid w:val="003E248E"/>
    <w:rsid w:val="004404D5"/>
    <w:rsid w:val="00444F5C"/>
    <w:rsid w:val="004516EC"/>
    <w:rsid w:val="00517B00"/>
    <w:rsid w:val="005A0393"/>
    <w:rsid w:val="005B0E6E"/>
    <w:rsid w:val="005C350B"/>
    <w:rsid w:val="007330F5"/>
    <w:rsid w:val="0078330A"/>
    <w:rsid w:val="007843C8"/>
    <w:rsid w:val="00785825"/>
    <w:rsid w:val="007B1C84"/>
    <w:rsid w:val="007F128A"/>
    <w:rsid w:val="00810589"/>
    <w:rsid w:val="008440EE"/>
    <w:rsid w:val="00846879"/>
    <w:rsid w:val="0085666F"/>
    <w:rsid w:val="00872381"/>
    <w:rsid w:val="0088253D"/>
    <w:rsid w:val="008D6039"/>
    <w:rsid w:val="00951F43"/>
    <w:rsid w:val="009A6023"/>
    <w:rsid w:val="00A076B6"/>
    <w:rsid w:val="00A8248B"/>
    <w:rsid w:val="00B36A9C"/>
    <w:rsid w:val="00BD40F3"/>
    <w:rsid w:val="00BE209A"/>
    <w:rsid w:val="00C6163C"/>
    <w:rsid w:val="00C6173F"/>
    <w:rsid w:val="00C71711"/>
    <w:rsid w:val="00C931F2"/>
    <w:rsid w:val="00CE4F20"/>
    <w:rsid w:val="00D376EE"/>
    <w:rsid w:val="00D57A8B"/>
    <w:rsid w:val="00DB08CE"/>
    <w:rsid w:val="00DE4147"/>
    <w:rsid w:val="00DF5DA4"/>
    <w:rsid w:val="00E239E8"/>
    <w:rsid w:val="00EA7A65"/>
    <w:rsid w:val="00EB70E0"/>
    <w:rsid w:val="00EC22D4"/>
    <w:rsid w:val="00EF5E9E"/>
    <w:rsid w:val="00F20466"/>
    <w:rsid w:val="00F25EEB"/>
    <w:rsid w:val="00F34852"/>
    <w:rsid w:val="00F574E9"/>
    <w:rsid w:val="00FF668A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3811E"/>
  <w15:chartTrackingRefBased/>
  <w15:docId w15:val="{F102DEB9-9C4B-4263-8565-5485E980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8" w:unhideWhenUsed="1"/>
    <w:lsdException w:name="heading 5" w:semiHidden="1" w:uiPriority="8" w:unhideWhenUsed="1" w:qFormat="1"/>
    <w:lsdException w:name="heading 6" w:semiHidden="1" w:uiPriority="8" w:unhideWhenUsed="1" w:qFormat="1"/>
    <w:lsdException w:name="heading 7" w:semiHidden="1" w:uiPriority="8" w:unhideWhenUsed="1" w:qFormat="1"/>
    <w:lsdException w:name="heading 8" w:semiHidden="1" w:uiPriority="8" w:unhideWhenUsed="1" w:qFormat="1"/>
    <w:lsdException w:name="heading 9" w:semiHidden="1" w:uiPriority="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qFormat/>
    <w:rsid w:val="00223450"/>
    <w:pPr>
      <w:spacing w:line="240" w:lineRule="auto"/>
      <w:jc w:val="both"/>
    </w:pPr>
    <w:rPr>
      <w:rFonts w:ascii="Times New Roman" w:hAnsi="Times New Roman" w:cs="Times New Roman"/>
    </w:rPr>
  </w:style>
  <w:style w:type="paragraph" w:styleId="Heading1">
    <w:name w:val="heading 1"/>
    <w:basedOn w:val="ListParagraph"/>
    <w:next w:val="Normal"/>
    <w:link w:val="Heading1Char"/>
    <w:autoRedefine/>
    <w:uiPriority w:val="1"/>
    <w:qFormat/>
    <w:rsid w:val="002A1815"/>
    <w:pPr>
      <w:pBdr>
        <w:bottom w:val="single" w:sz="4" w:space="1" w:color="auto"/>
      </w:pBdr>
      <w:spacing w:before="240" w:after="120"/>
      <w:ind w:left="0"/>
      <w:outlineLvl w:val="0"/>
    </w:pPr>
    <w:rPr>
      <w:sz w:val="36"/>
      <w:szCs w:val="36"/>
    </w:rPr>
  </w:style>
  <w:style w:type="paragraph" w:styleId="Heading2">
    <w:name w:val="heading 2"/>
    <w:basedOn w:val="ListParagraph"/>
    <w:next w:val="Normal"/>
    <w:link w:val="Heading2Char"/>
    <w:uiPriority w:val="1"/>
    <w:unhideWhenUsed/>
    <w:qFormat/>
    <w:rsid w:val="002A1815"/>
    <w:pPr>
      <w:ind w:left="360"/>
      <w:outlineLvl w:val="1"/>
    </w:pPr>
    <w:rPr>
      <w:sz w:val="32"/>
      <w:szCs w:val="32"/>
    </w:rPr>
  </w:style>
  <w:style w:type="paragraph" w:styleId="Heading3">
    <w:name w:val="heading 3"/>
    <w:basedOn w:val="ListParagraph"/>
    <w:next w:val="Normal"/>
    <w:link w:val="Heading3Char"/>
    <w:uiPriority w:val="1"/>
    <w:unhideWhenUsed/>
    <w:qFormat/>
    <w:rsid w:val="002A1815"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7B1C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2A1815"/>
    <w:rPr>
      <w:rFonts w:ascii="Times New Roman" w:hAnsi="Times New Roman" w:cs="Times New Roman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1"/>
    <w:rsid w:val="002A1815"/>
    <w:rPr>
      <w:rFonts w:ascii="Times New Roman" w:hAnsi="Times New Roman" w:cs="Times New Roman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2A1815"/>
    <w:rPr>
      <w:rFonts w:ascii="Times New Roman" w:hAnsi="Times New Roman" w:cs="Times New Roman"/>
      <w:sz w:val="28"/>
      <w:szCs w:val="28"/>
    </w:rPr>
  </w:style>
  <w:style w:type="paragraph" w:styleId="Title">
    <w:name w:val="Title"/>
    <w:basedOn w:val="Normal"/>
    <w:next w:val="Normal"/>
    <w:link w:val="TitleChar"/>
    <w:uiPriority w:val="5"/>
    <w:rsid w:val="007B1C84"/>
    <w:rPr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5"/>
    <w:rsid w:val="007B1C84"/>
    <w:rPr>
      <w:rFonts w:ascii="Times New Roman" w:hAnsi="Times New Roman" w:cs="Times New Roman"/>
      <w:sz w:val="44"/>
      <w:szCs w:val="44"/>
    </w:rPr>
  </w:style>
  <w:style w:type="paragraph" w:customStyle="1" w:styleId="Title2">
    <w:name w:val="Title 2"/>
    <w:basedOn w:val="Title"/>
    <w:link w:val="Title2Char"/>
    <w:autoRedefine/>
    <w:uiPriority w:val="2"/>
    <w:qFormat/>
    <w:rsid w:val="00157729"/>
    <w:pPr>
      <w:pBdr>
        <w:bottom w:val="double" w:sz="4" w:space="1" w:color="auto"/>
      </w:pBdr>
    </w:pPr>
    <w:rPr>
      <w:sz w:val="40"/>
      <w:szCs w:val="40"/>
    </w:rPr>
  </w:style>
  <w:style w:type="paragraph" w:customStyle="1" w:styleId="Title1">
    <w:name w:val="Title 1"/>
    <w:basedOn w:val="Title"/>
    <w:link w:val="Title1Char"/>
    <w:uiPriority w:val="2"/>
    <w:qFormat/>
    <w:rsid w:val="007B1C84"/>
  </w:style>
  <w:style w:type="character" w:customStyle="1" w:styleId="Title2Char">
    <w:name w:val="Title 2 Char"/>
    <w:basedOn w:val="DefaultParagraphFont"/>
    <w:link w:val="Title2"/>
    <w:uiPriority w:val="2"/>
    <w:rsid w:val="00157729"/>
    <w:rPr>
      <w:rFonts w:ascii="Times New Roman" w:hAnsi="Times New Roman" w:cs="Times New Roman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88253D"/>
    <w:pPr>
      <w:tabs>
        <w:tab w:val="center" w:pos="4513"/>
        <w:tab w:val="right" w:pos="9026"/>
      </w:tabs>
      <w:spacing w:after="0"/>
    </w:pPr>
  </w:style>
  <w:style w:type="character" w:customStyle="1" w:styleId="Title1Char">
    <w:name w:val="Title 1 Char"/>
    <w:basedOn w:val="TitleChar"/>
    <w:link w:val="Title1"/>
    <w:uiPriority w:val="2"/>
    <w:rsid w:val="009A6023"/>
    <w:rPr>
      <w:rFonts w:ascii="Times New Roman" w:hAnsi="Times New Roman" w:cs="Times New Roman"/>
      <w:sz w:val="44"/>
      <w:szCs w:val="44"/>
    </w:rPr>
  </w:style>
  <w:style w:type="character" w:customStyle="1" w:styleId="HeaderChar">
    <w:name w:val="Header Char"/>
    <w:basedOn w:val="DefaultParagraphFont"/>
    <w:link w:val="Header"/>
    <w:uiPriority w:val="99"/>
    <w:rsid w:val="0088253D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8253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253D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882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Text 1"/>
    <w:basedOn w:val="Normal"/>
    <w:link w:val="BodyText1Char"/>
    <w:qFormat/>
    <w:rsid w:val="00DB08CE"/>
    <w:pPr>
      <w:spacing w:line="360" w:lineRule="auto"/>
    </w:pPr>
  </w:style>
  <w:style w:type="paragraph" w:customStyle="1" w:styleId="BodyText2">
    <w:name w:val="BodyText 2"/>
    <w:basedOn w:val="Normal"/>
    <w:link w:val="BodyText2Char"/>
    <w:qFormat/>
    <w:rsid w:val="00DB08CE"/>
    <w:pPr>
      <w:spacing w:line="360" w:lineRule="auto"/>
      <w:ind w:left="360"/>
    </w:pPr>
  </w:style>
  <w:style w:type="character" w:customStyle="1" w:styleId="BodyText1Char">
    <w:name w:val="BodyText 1 Char"/>
    <w:basedOn w:val="Title1Char"/>
    <w:link w:val="BodyText1"/>
    <w:rsid w:val="00DB08CE"/>
    <w:rPr>
      <w:rFonts w:ascii="Times New Roman" w:hAnsi="Times New Roman" w:cs="Times New Roman"/>
      <w:sz w:val="44"/>
      <w:szCs w:val="44"/>
    </w:rPr>
  </w:style>
  <w:style w:type="paragraph" w:customStyle="1" w:styleId="BodyText3">
    <w:name w:val="BodyText 3"/>
    <w:basedOn w:val="Normal"/>
    <w:link w:val="BodyText3Char"/>
    <w:qFormat/>
    <w:rsid w:val="00DB08CE"/>
    <w:pPr>
      <w:spacing w:line="360" w:lineRule="auto"/>
      <w:ind w:left="720"/>
    </w:pPr>
  </w:style>
  <w:style w:type="character" w:customStyle="1" w:styleId="BodyText2Char">
    <w:name w:val="BodyText 2 Char"/>
    <w:basedOn w:val="BodyText1Char"/>
    <w:link w:val="BodyText2"/>
    <w:rsid w:val="00DB08CE"/>
    <w:rPr>
      <w:rFonts w:ascii="Times New Roman" w:hAnsi="Times New Roman" w:cs="Times New Roman"/>
      <w:sz w:val="44"/>
      <w:szCs w:val="44"/>
    </w:rPr>
  </w:style>
  <w:style w:type="character" w:customStyle="1" w:styleId="BodyText3Char">
    <w:name w:val="BodyText 3 Char"/>
    <w:basedOn w:val="BodyText2Char"/>
    <w:link w:val="BodyText3"/>
    <w:rsid w:val="00DB08CE"/>
    <w:rPr>
      <w:rFonts w:ascii="Times New Roman" w:hAnsi="Times New Roman" w:cs="Times New Roman"/>
      <w:sz w:val="44"/>
      <w:szCs w:val="44"/>
    </w:rPr>
  </w:style>
  <w:style w:type="paragraph" w:styleId="Caption">
    <w:name w:val="caption"/>
    <w:basedOn w:val="Normal"/>
    <w:next w:val="Normal"/>
    <w:uiPriority w:val="4"/>
    <w:unhideWhenUsed/>
    <w:qFormat/>
    <w:rsid w:val="003E248E"/>
    <w:pPr>
      <w:spacing w:after="200"/>
      <w:jc w:val="center"/>
    </w:pPr>
    <w:rPr>
      <w:color w:val="000000" w:themeColor="text1"/>
      <w:sz w:val="20"/>
      <w:szCs w:val="20"/>
    </w:rPr>
  </w:style>
  <w:style w:type="paragraph" w:customStyle="1" w:styleId="Code">
    <w:name w:val="Code"/>
    <w:basedOn w:val="BodyText1"/>
    <w:link w:val="CodeChar"/>
    <w:uiPriority w:val="3"/>
    <w:rsid w:val="00A8248B"/>
    <w:rPr>
      <w:rFonts w:ascii="Consolas" w:hAnsi="Consolas"/>
      <w:color w:val="00B050"/>
    </w:rPr>
  </w:style>
  <w:style w:type="character" w:customStyle="1" w:styleId="CodeChar">
    <w:name w:val="Code Char"/>
    <w:basedOn w:val="Heading2Char"/>
    <w:link w:val="Code"/>
    <w:uiPriority w:val="3"/>
    <w:rsid w:val="00A8248B"/>
    <w:rPr>
      <w:rFonts w:ascii="Consolas" w:hAnsi="Consolas" w:cs="Times New Roman"/>
      <w:color w:val="00B050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239E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239E8"/>
    <w:pPr>
      <w:spacing w:after="0"/>
      <w:jc w:val="left"/>
    </w:pPr>
    <w:rPr>
      <w:kern w:val="0"/>
      <w:sz w:val="24"/>
      <w:szCs w:val="24"/>
      <w:lang w:val="en-US"/>
      <w14:ligatures w14:val="none"/>
    </w:rPr>
  </w:style>
  <w:style w:type="paragraph" w:customStyle="1" w:styleId="Codeprose">
    <w:name w:val="Code (prose)"/>
    <w:link w:val="CodeproseChar"/>
    <w:autoRedefine/>
    <w:uiPriority w:val="3"/>
    <w:rsid w:val="00872381"/>
    <w:rPr>
      <w:rFonts w:ascii="Consolas" w:hAnsi="Consolas" w:cs="Times New Roman"/>
      <w:color w:val="00B050"/>
    </w:rPr>
  </w:style>
  <w:style w:type="character" w:customStyle="1" w:styleId="CodeproseChar">
    <w:name w:val="Code (prose) Char"/>
    <w:basedOn w:val="BodyText1Char"/>
    <w:link w:val="Codeprose"/>
    <w:uiPriority w:val="3"/>
    <w:rsid w:val="00872381"/>
    <w:rPr>
      <w:rFonts w:ascii="Consolas" w:hAnsi="Consolas" w:cs="Times New Roman"/>
      <w:color w:val="00B050"/>
      <w:sz w:val="44"/>
      <w:szCs w:val="44"/>
    </w:rPr>
  </w:style>
  <w:style w:type="character" w:customStyle="1" w:styleId="yes">
    <w:name w:val="yes"/>
    <w:basedOn w:val="DefaultParagraphFont"/>
    <w:uiPriority w:val="1"/>
    <w:qFormat/>
    <w:rsid w:val="00A8248B"/>
    <w:rPr>
      <w:rFonts w:ascii="Consolas" w:hAnsi="Consolas"/>
      <w:color w:val="00B05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Rvpb9jtRlE" TargetMode="Externa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4ivYARn2fy8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51CC-A173-4F20-AF4D-A111B9E7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6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x, Joshua Gabriel</dc:creator>
  <cp:keywords/>
  <dc:description/>
  <cp:lastModifiedBy>Dan Block</cp:lastModifiedBy>
  <cp:revision>20</cp:revision>
  <cp:lastPrinted>2023-06-05T15:50:00Z</cp:lastPrinted>
  <dcterms:created xsi:type="dcterms:W3CDTF">2023-08-01T18:58:00Z</dcterms:created>
  <dcterms:modified xsi:type="dcterms:W3CDTF">2023-10-10T00:54:00Z</dcterms:modified>
</cp:coreProperties>
</file>